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CD6A5" w14:textId="06D91898" w:rsidR="006139C2" w:rsidRDefault="004954E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EF82C5" wp14:editId="73BB53E7">
                <wp:simplePos x="0" y="0"/>
                <wp:positionH relativeFrom="page">
                  <wp:posOffset>-2119745</wp:posOffset>
                </wp:positionH>
                <wp:positionV relativeFrom="paragraph">
                  <wp:posOffset>-526704</wp:posOffset>
                </wp:positionV>
                <wp:extent cx="10016836" cy="8700655"/>
                <wp:effectExtent l="0" t="0" r="3810" b="571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6836" cy="8700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3CC7B6" id="楕円 1" o:spid="_x0000_s1026" style="position:absolute;left:0;text-align:left;margin-left:-166.9pt;margin-top:-41.45pt;width:788.75pt;height:685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" fillcolor="white [3212]" stroked="f" strokeweight="1pt">
                <v:stroke joinstyle="miter"/>
                <w10:wrap anchorx="page"/>
              </v:oval>
            </w:pict>
          </mc:Fallback>
        </mc:AlternateContent>
      </w:r>
      <w:r w:rsidR="00DF1084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9C07FFA" wp14:editId="5F804C11">
                <wp:simplePos x="0" y="0"/>
                <wp:positionH relativeFrom="margin">
                  <wp:posOffset>-291176</wp:posOffset>
                </wp:positionH>
                <wp:positionV relativeFrom="paragraph">
                  <wp:posOffset>-166485</wp:posOffset>
                </wp:positionV>
                <wp:extent cx="7924800" cy="10861559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0" cy="1086155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7398A" id="正方形/長方形 15" o:spid="_x0000_s1026" style="position:absolute;left:0;text-align:left;margin-left:-22.95pt;margin-top:-13.1pt;width:624pt;height:855.25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" fillcolor="#b4c6e7 [1300]" stroked="f" strokeweight="1pt">
                <w10:wrap anchorx="margin"/>
              </v:rect>
            </w:pict>
          </mc:Fallback>
        </mc:AlternateContent>
      </w:r>
      <w:r w:rsidR="002244C7" w:rsidRPr="005E3537">
        <w:rPr>
          <w:rFonts w:ascii="HGPｺﾞｼｯｸM" w:eastAsia="HGPｺﾞｼｯｸM" w:hint="eastAsia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4FF979A0" wp14:editId="48D693CB">
            <wp:simplePos x="0" y="0"/>
            <wp:positionH relativeFrom="margin">
              <wp:posOffset>-2301748</wp:posOffset>
            </wp:positionH>
            <wp:positionV relativeFrom="paragraph">
              <wp:posOffset>-728980</wp:posOffset>
            </wp:positionV>
            <wp:extent cx="931545" cy="931545"/>
            <wp:effectExtent l="0" t="0" r="1905" b="190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AB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AE551A" wp14:editId="2C6AC80B">
                <wp:simplePos x="0" y="0"/>
                <wp:positionH relativeFrom="page">
                  <wp:align>right</wp:align>
                </wp:positionH>
                <wp:positionV relativeFrom="paragraph">
                  <wp:posOffset>8475980</wp:posOffset>
                </wp:positionV>
                <wp:extent cx="7839075" cy="1340739"/>
                <wp:effectExtent l="0" t="0" r="9525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9075" cy="13407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CFD98" id="正方形/長方形 2" o:spid="_x0000_s1026" style="position:absolute;left:0;text-align:left;margin-left:566.05pt;margin-top:667.4pt;width:617.25pt;height:105.5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" fillcolor="white [3212]" stroked="f" strokeweight="1pt">
                <w10:wrap anchorx="page"/>
              </v:rect>
            </w:pict>
          </mc:Fallback>
        </mc:AlternateContent>
      </w:r>
    </w:p>
    <w:p w14:paraId="228E6FF5" w14:textId="28928A2E" w:rsidR="003D5601" w:rsidRPr="003D5601" w:rsidRDefault="00303CDA" w:rsidP="003D5601">
      <w:pPr>
        <w:jc w:val="right"/>
      </w:pPr>
      <w:r w:rsidRPr="005E3537">
        <w:rPr>
          <w:rFonts w:ascii="HGPｺﾞｼｯｸM" w:eastAsia="HGPｺﾞｼｯｸM" w:hint="eastAsia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08157818" wp14:editId="0803D27B">
            <wp:simplePos x="0" y="0"/>
            <wp:positionH relativeFrom="margin">
              <wp:align>right</wp:align>
            </wp:positionH>
            <wp:positionV relativeFrom="paragraph">
              <wp:posOffset>8658225</wp:posOffset>
            </wp:positionV>
            <wp:extent cx="931545" cy="931545"/>
            <wp:effectExtent l="0" t="0" r="1905" b="190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D6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71CD4E" wp14:editId="313901B7">
                <wp:simplePos x="0" y="0"/>
                <wp:positionH relativeFrom="column">
                  <wp:posOffset>5441950</wp:posOffset>
                </wp:positionH>
                <wp:positionV relativeFrom="paragraph">
                  <wp:posOffset>1576705</wp:posOffset>
                </wp:positionV>
                <wp:extent cx="1438275" cy="1402080"/>
                <wp:effectExtent l="0" t="0" r="9525" b="7620"/>
                <wp:wrapNone/>
                <wp:docPr id="12" name="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402080"/>
                        </a:xfrm>
                        <a:prstGeom prst="ellipse">
                          <a:avLst/>
                        </a:prstGeom>
                        <a:solidFill>
                          <a:srgbClr val="F8C8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1B5BB3" id="楕円 12" o:spid="_x0000_s1026" style="position:absolute;left:0;text-align:left;margin-left:428.5pt;margin-top:124.15pt;width:113.25pt;height:110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" fillcolor="#f8c8fc" stroked="f" strokeweight="1pt">
                <v:stroke joinstyle="miter"/>
              </v:oval>
            </w:pict>
          </mc:Fallback>
        </mc:AlternateContent>
      </w:r>
      <w:r w:rsidR="00FD6D62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D1FD545" wp14:editId="269017A3">
                <wp:simplePos x="0" y="0"/>
                <wp:positionH relativeFrom="page">
                  <wp:posOffset>114300</wp:posOffset>
                </wp:positionH>
                <wp:positionV relativeFrom="paragraph">
                  <wp:posOffset>2657475</wp:posOffset>
                </wp:positionV>
                <wp:extent cx="7334250" cy="6143625"/>
                <wp:effectExtent l="0" t="0" r="0" b="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0" cy="6143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2718B" w14:textId="54BB139E" w:rsidR="00B34DEB" w:rsidRPr="008E183E" w:rsidRDefault="008E183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  <w:bdr w:val="single" w:sz="4" w:space="0" w:color="auto"/>
                              </w:rPr>
                            </w:pPr>
                            <w:r w:rsidRPr="008E183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  <w:bdr w:val="single" w:sz="4" w:space="0" w:color="auto"/>
                              </w:rPr>
                              <w:t>シンポジウム</w:t>
                            </w:r>
                          </w:p>
                          <w:p w14:paraId="0432C6FB" w14:textId="53A5B3A8" w:rsidR="004954E0" w:rsidRPr="00FD6D62" w:rsidRDefault="008E183E" w:rsidP="00FD6D62">
                            <w:pPr>
                              <w:ind w:firstLineChars="100" w:firstLine="3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</w:pPr>
                            <w:r w:rsidRPr="00FD6D6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  <w:t xml:space="preserve">講演　</w:t>
                            </w:r>
                            <w:r w:rsidR="00602F8C" w:rsidRPr="00FD6D6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FD6D62" w:rsidRPr="00FD6D6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602F8C" w:rsidRPr="00FD6D6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  <w:t xml:space="preserve">ナレッジナーシング代表　</w:t>
                            </w:r>
                            <w:r w:rsidRPr="00FD6D6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感染管理認定看護師　朝倉智美</w:t>
                            </w:r>
                            <w:r w:rsidR="004954E0" w:rsidRPr="00FD6D6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  <w:t xml:space="preserve">先生　</w:t>
                            </w:r>
                          </w:p>
                          <w:p w14:paraId="2EB0933A" w14:textId="481C63F0" w:rsidR="008E183E" w:rsidRPr="00FD6D62" w:rsidRDefault="004954E0" w:rsidP="00FD6D62">
                            <w:pPr>
                              <w:ind w:firstLineChars="1000" w:firstLine="360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833C0B" w:themeColor="accent2" w:themeShade="80"/>
                                <w:sz w:val="36"/>
                                <w:szCs w:val="36"/>
                              </w:rPr>
                            </w:pPr>
                            <w:r w:rsidRPr="00FD6D6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833C0B" w:themeColor="accent2" w:themeShade="80"/>
                                <w:sz w:val="36"/>
                                <w:szCs w:val="36"/>
                              </w:rPr>
                              <w:t>「介護施設等の感染管理の実際」</w:t>
                            </w:r>
                          </w:p>
                          <w:p w14:paraId="6E379BF5" w14:textId="3F24597C" w:rsidR="004D7466" w:rsidRPr="00FD6D62" w:rsidRDefault="00B34DEB" w:rsidP="00FD6D62">
                            <w:pPr>
                              <w:ind w:firstLineChars="100" w:firstLine="3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FD6D6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司会</w:t>
                            </w:r>
                            <w:r w:rsidR="004D7466" w:rsidRPr="00FD6D6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  <w:t xml:space="preserve">　埼玉県立大学　</w:t>
                            </w:r>
                            <w:r w:rsidR="00602F8C" w:rsidRPr="00FD6D6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  <w:t xml:space="preserve">教授　</w:t>
                            </w:r>
                            <w:r w:rsidR="004D7466" w:rsidRPr="00FD6D6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林裕栄</w:t>
                            </w:r>
                          </w:p>
                          <w:p w14:paraId="481526AB" w14:textId="26322B46" w:rsidR="004D7466" w:rsidRPr="00FD6D62" w:rsidRDefault="004D7466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 w:rsidRPr="00FD6D6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～</w:t>
                            </w:r>
                            <w:r w:rsidR="008E183E" w:rsidRPr="00FD6D6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シンポジスト</w:t>
                            </w:r>
                            <w:r w:rsidRPr="00FD6D6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～</w:t>
                            </w:r>
                          </w:p>
                          <w:p w14:paraId="64F4C096" w14:textId="7F3FA6EA" w:rsidR="00602F8C" w:rsidRPr="00FD6D62" w:rsidRDefault="004D7466" w:rsidP="00FD6D62">
                            <w:pPr>
                              <w:ind w:firstLineChars="100" w:firstLine="28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 w:rsidRPr="00FD6D6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 xml:space="preserve">戸田市立介護老人保健施設　</w:t>
                            </w:r>
                            <w:r w:rsidR="008E183E" w:rsidRPr="00FD6D6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看護・介護統括主任</w:t>
                            </w:r>
                            <w:r w:rsidR="00585E2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4954E0" w:rsidRPr="00FD6D6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FD6D6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日野</w:t>
                            </w:r>
                            <w:r w:rsidR="00CD1466" w:rsidRPr="00FD6D6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貴子</w:t>
                            </w:r>
                          </w:p>
                          <w:p w14:paraId="76D135FF" w14:textId="15AE6C16" w:rsidR="004D7466" w:rsidRPr="00FD6D62" w:rsidRDefault="004954E0" w:rsidP="00602F8C">
                            <w:pPr>
                              <w:ind w:firstLineChars="500" w:firstLine="140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FD6D6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FD6D62" w:rsidRPr="00FD6D6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 xml:space="preserve">　　　　　　　　　　　　　　　　　　　　　　　　　</w:t>
                            </w:r>
                            <w:r w:rsidR="004D7466" w:rsidRPr="00FD6D6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「クラスター体験からの学び」</w:t>
                            </w:r>
                          </w:p>
                          <w:p w14:paraId="4686A30A" w14:textId="47F36128" w:rsidR="00602F8C" w:rsidRPr="00FD6D62" w:rsidRDefault="00A43077" w:rsidP="00FD6D62">
                            <w:pPr>
                              <w:ind w:firstLineChars="100" w:firstLine="28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 w:rsidRPr="00FD6D6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介護</w:t>
                            </w:r>
                            <w:r w:rsidR="004D7466" w:rsidRPr="00FD6D6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老人保健施設</w:t>
                            </w:r>
                            <w:r w:rsidR="00602F8C" w:rsidRPr="00FD6D6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4D7466" w:rsidRPr="00FD6D6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志木瑞穂の里</w:t>
                            </w:r>
                            <w:r w:rsidR="008E183E" w:rsidRPr="00FD6D6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4D7466" w:rsidRPr="00FD6D6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602F8C" w:rsidRPr="00FD6D6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介護福祉士</w:t>
                            </w:r>
                            <w:r w:rsidR="00585E2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602F8C" w:rsidRPr="00FD6D6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 xml:space="preserve">　奈良結衣</w:t>
                            </w:r>
                            <w:r w:rsidR="004954E0" w:rsidRPr="00FD6D6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2FEEE4AE" w14:textId="0220FC95" w:rsidR="004D7466" w:rsidRPr="00FD6D62" w:rsidRDefault="004D7466" w:rsidP="00303CDA">
                            <w:pPr>
                              <w:ind w:firstLineChars="1950" w:firstLine="624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FD6D6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「よりよい生活環境を目指して」</w:t>
                            </w:r>
                          </w:p>
                          <w:p w14:paraId="74C62D0D" w14:textId="5EE32900" w:rsidR="00602F8C" w:rsidRPr="00FD6D62" w:rsidRDefault="004D7466" w:rsidP="00FD6D62">
                            <w:pPr>
                              <w:ind w:firstLineChars="100" w:firstLine="28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 w:rsidRPr="00FD6D6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春日部</w:t>
                            </w:r>
                            <w:r w:rsidR="00602F8C" w:rsidRPr="00FD6D6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市</w:t>
                            </w:r>
                            <w:r w:rsidR="008E183E" w:rsidRPr="00FD6D6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第６</w:t>
                            </w:r>
                            <w:r w:rsidRPr="00FD6D6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地域包括支援センター</w:t>
                            </w:r>
                            <w:r w:rsidR="00FD6D62" w:rsidRPr="00FD6D6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 xml:space="preserve">　センター</w:t>
                            </w:r>
                            <w:r w:rsidR="008E183E" w:rsidRPr="00FD6D6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 xml:space="preserve">長　</w:t>
                            </w:r>
                            <w:r w:rsidR="00585E2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FD6D6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長谷部朋子</w:t>
                            </w:r>
                            <w:r w:rsidR="004954E0" w:rsidRPr="00FD6D6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5D816341" w14:textId="36299858" w:rsidR="004D7466" w:rsidRPr="00FD6D62" w:rsidRDefault="004D7466" w:rsidP="00303CDA">
                            <w:pPr>
                              <w:ind w:firstLineChars="1950" w:firstLine="624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FD6D6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「地域における在宅生活の課題」</w:t>
                            </w:r>
                          </w:p>
                          <w:p w14:paraId="5233C6A0" w14:textId="36F4F6FE" w:rsidR="00FD6D62" w:rsidRPr="00FD6D62" w:rsidRDefault="004D7466" w:rsidP="00FD6D62">
                            <w:pPr>
                              <w:ind w:firstLineChars="100" w:firstLine="28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 w:rsidRPr="00FD6D6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特別養護老人ホーム</w:t>
                            </w:r>
                            <w:r w:rsidR="00602F8C" w:rsidRPr="00FD6D6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FD6D6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あったかの家</w:t>
                            </w:r>
                            <w:r w:rsidR="00602F8C" w:rsidRPr="00FD6D6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8E183E" w:rsidRPr="00FD6D6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 xml:space="preserve">施設長　</w:t>
                            </w:r>
                            <w:r w:rsidR="00585E2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 xml:space="preserve">　　　 </w:t>
                            </w:r>
                            <w:r w:rsidRPr="00FD6D6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アリヤ聖子</w:t>
                            </w:r>
                          </w:p>
                          <w:p w14:paraId="696EB109" w14:textId="15941033" w:rsidR="004D7466" w:rsidRPr="00FD6D62" w:rsidRDefault="004954E0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FD6D6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FD6D62" w:rsidRPr="00FD6D6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</w:t>
                            </w:r>
                            <w:r w:rsidR="00303CD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D6D62" w:rsidRPr="00FD6D6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4D7466" w:rsidRPr="00FD6D6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「コロナ禍における看取り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FD5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pt;margin-top:209.25pt;width:577.5pt;height:483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" filled="f" stroked="f">
                <v:textbox>
                  <w:txbxContent>
                    <w:p w14:paraId="3622718B" w14:textId="54BB139E" w:rsidR="00B34DEB" w:rsidRPr="008E183E" w:rsidRDefault="008E183E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1F3864" w:themeColor="accent1" w:themeShade="80"/>
                          <w:sz w:val="32"/>
                          <w:szCs w:val="32"/>
                          <w:bdr w:val="single" w:sz="4" w:space="0" w:color="auto"/>
                        </w:rPr>
                      </w:pPr>
                      <w:r w:rsidRPr="008E183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1F3864" w:themeColor="accent1" w:themeShade="80"/>
                          <w:sz w:val="32"/>
                          <w:szCs w:val="32"/>
                          <w:bdr w:val="single" w:sz="4" w:space="0" w:color="auto"/>
                        </w:rPr>
                        <w:t>シンポジウム</w:t>
                      </w:r>
                    </w:p>
                    <w:p w14:paraId="0432C6FB" w14:textId="53A5B3A8" w:rsidR="004954E0" w:rsidRPr="00FD6D62" w:rsidRDefault="008E183E" w:rsidP="00FD6D62">
                      <w:pPr>
                        <w:ind w:firstLineChars="100" w:firstLine="320"/>
                        <w:rPr>
                          <w:rFonts w:ascii="BIZ UDPゴシック" w:eastAsia="BIZ UDPゴシック" w:hAnsi="BIZ UDPゴシック"/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</w:pPr>
                      <w:r w:rsidRPr="00FD6D6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  <w:t xml:space="preserve">講演　</w:t>
                      </w:r>
                      <w:r w:rsidR="00602F8C" w:rsidRPr="00FD6D6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  <w:t xml:space="preserve">　</w:t>
                      </w:r>
                      <w:r w:rsidR="00FD6D62" w:rsidRPr="00FD6D6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  <w:t xml:space="preserve">　</w:t>
                      </w:r>
                      <w:r w:rsidR="00602F8C" w:rsidRPr="00FD6D6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  <w:t xml:space="preserve">ナレッジナーシング代表　</w:t>
                      </w:r>
                      <w:r w:rsidRPr="00FD6D6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  <w:t>感染管理認定看護師　朝倉智美</w:t>
                      </w:r>
                      <w:r w:rsidR="004954E0" w:rsidRPr="00FD6D6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  <w:t xml:space="preserve">先生　</w:t>
                      </w:r>
                    </w:p>
                    <w:p w14:paraId="2EB0933A" w14:textId="481C63F0" w:rsidR="008E183E" w:rsidRPr="00FD6D62" w:rsidRDefault="004954E0" w:rsidP="00FD6D62">
                      <w:pPr>
                        <w:ind w:firstLineChars="1000" w:firstLine="3600"/>
                        <w:rPr>
                          <w:rFonts w:ascii="BIZ UDPゴシック" w:eastAsia="BIZ UDPゴシック" w:hAnsi="BIZ UDPゴシック"/>
                          <w:b/>
                          <w:bCs/>
                          <w:color w:val="833C0B" w:themeColor="accent2" w:themeShade="80"/>
                          <w:sz w:val="36"/>
                          <w:szCs w:val="36"/>
                        </w:rPr>
                      </w:pPr>
                      <w:r w:rsidRPr="00FD6D6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833C0B" w:themeColor="accent2" w:themeShade="80"/>
                          <w:sz w:val="36"/>
                          <w:szCs w:val="36"/>
                        </w:rPr>
                        <w:t>「介護施設等の感染管理の実際」</w:t>
                      </w:r>
                    </w:p>
                    <w:p w14:paraId="6E379BF5" w14:textId="3F24597C" w:rsidR="004D7466" w:rsidRPr="00FD6D62" w:rsidRDefault="00B34DEB" w:rsidP="00FD6D62">
                      <w:pPr>
                        <w:ind w:firstLineChars="100" w:firstLine="320"/>
                        <w:rPr>
                          <w:rFonts w:ascii="BIZ UDPゴシック" w:eastAsia="BIZ UDPゴシック" w:hAnsi="BIZ UDPゴシック"/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FD6D6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  <w:t>司会</w:t>
                      </w:r>
                      <w:r w:rsidR="004D7466" w:rsidRPr="00FD6D6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  <w:t xml:space="preserve">　埼玉県立大学　</w:t>
                      </w:r>
                      <w:r w:rsidR="00602F8C" w:rsidRPr="00FD6D6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  <w:t xml:space="preserve">教授　</w:t>
                      </w:r>
                      <w:r w:rsidR="004D7466" w:rsidRPr="00FD6D6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  <w:t>林裕栄</w:t>
                      </w:r>
                    </w:p>
                    <w:p w14:paraId="481526AB" w14:textId="26322B46" w:rsidR="004D7466" w:rsidRPr="00FD6D62" w:rsidRDefault="004D7466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</w:pPr>
                      <w:r w:rsidRPr="00FD6D6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>～</w:t>
                      </w:r>
                      <w:r w:rsidR="008E183E" w:rsidRPr="00FD6D6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>シンポジスト</w:t>
                      </w:r>
                      <w:r w:rsidRPr="00FD6D6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>～</w:t>
                      </w:r>
                    </w:p>
                    <w:p w14:paraId="64F4C096" w14:textId="7F3FA6EA" w:rsidR="00602F8C" w:rsidRPr="00FD6D62" w:rsidRDefault="004D7466" w:rsidP="00FD6D62">
                      <w:pPr>
                        <w:ind w:firstLineChars="100" w:firstLine="280"/>
                        <w:rPr>
                          <w:rFonts w:ascii="BIZ UDPゴシック" w:eastAsia="BIZ UDPゴシック" w:hAnsi="BIZ UDPゴシック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</w:pPr>
                      <w:r w:rsidRPr="00FD6D6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 xml:space="preserve">戸田市立介護老人保健施設　</w:t>
                      </w:r>
                      <w:r w:rsidR="008E183E" w:rsidRPr="00FD6D6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>看護・介護統括主任</w:t>
                      </w:r>
                      <w:r w:rsidR="00585E2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 xml:space="preserve">　</w:t>
                      </w:r>
                      <w:r w:rsidR="004954E0" w:rsidRPr="00FD6D6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 xml:space="preserve">　</w:t>
                      </w:r>
                      <w:r w:rsidRPr="00FD6D6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>日野</w:t>
                      </w:r>
                      <w:r w:rsidR="00CD1466" w:rsidRPr="00FD6D6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>貴子</w:t>
                      </w:r>
                    </w:p>
                    <w:p w14:paraId="76D135FF" w14:textId="15AE6C16" w:rsidR="004D7466" w:rsidRPr="00FD6D62" w:rsidRDefault="004954E0" w:rsidP="00602F8C">
                      <w:pPr>
                        <w:ind w:firstLineChars="500" w:firstLine="1400"/>
                        <w:rPr>
                          <w:rFonts w:ascii="BIZ UDPゴシック" w:eastAsia="BIZ UDPゴシック" w:hAnsi="BIZ UDPゴシック"/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FD6D6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 xml:space="preserve">　</w:t>
                      </w:r>
                      <w:r w:rsidR="00FD6D62" w:rsidRPr="00FD6D6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 xml:space="preserve">　　　　　　　　　　　　　　　　　　　　　　　　　</w:t>
                      </w:r>
                      <w:r w:rsidR="004D7466" w:rsidRPr="00FD6D6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  <w:t>「クラスター体験からの学び」</w:t>
                      </w:r>
                    </w:p>
                    <w:p w14:paraId="4686A30A" w14:textId="47F36128" w:rsidR="00602F8C" w:rsidRPr="00FD6D62" w:rsidRDefault="00A43077" w:rsidP="00FD6D62">
                      <w:pPr>
                        <w:ind w:firstLineChars="100" w:firstLine="280"/>
                        <w:rPr>
                          <w:rFonts w:ascii="BIZ UDPゴシック" w:eastAsia="BIZ UDPゴシック" w:hAnsi="BIZ UDPゴシック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</w:pPr>
                      <w:r w:rsidRPr="00FD6D6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>介護</w:t>
                      </w:r>
                      <w:r w:rsidR="004D7466" w:rsidRPr="00FD6D6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>老人保健施設</w:t>
                      </w:r>
                      <w:r w:rsidR="00602F8C" w:rsidRPr="00FD6D6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 xml:space="preserve">　</w:t>
                      </w:r>
                      <w:r w:rsidR="004D7466" w:rsidRPr="00FD6D6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>志木瑞穂の里</w:t>
                      </w:r>
                      <w:r w:rsidR="008E183E" w:rsidRPr="00FD6D6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 xml:space="preserve">　</w:t>
                      </w:r>
                      <w:r w:rsidR="004D7466" w:rsidRPr="00FD6D6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 xml:space="preserve">　</w:t>
                      </w:r>
                      <w:r w:rsidR="00602F8C" w:rsidRPr="00FD6D6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>介護福祉士</w:t>
                      </w:r>
                      <w:r w:rsidR="00585E2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 xml:space="preserve">　</w:t>
                      </w:r>
                      <w:r w:rsidR="00602F8C" w:rsidRPr="00FD6D6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 xml:space="preserve">　奈良結衣</w:t>
                      </w:r>
                      <w:r w:rsidR="004954E0" w:rsidRPr="00FD6D6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2FEEE4AE" w14:textId="0220FC95" w:rsidR="004D7466" w:rsidRPr="00FD6D62" w:rsidRDefault="004D7466" w:rsidP="00303CDA">
                      <w:pPr>
                        <w:ind w:firstLineChars="1950" w:firstLine="6240"/>
                        <w:rPr>
                          <w:rFonts w:ascii="BIZ UDPゴシック" w:eastAsia="BIZ UDPゴシック" w:hAnsi="BIZ UDPゴシック"/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FD6D6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  <w:t>「よりよい生活環境を目指して」</w:t>
                      </w:r>
                    </w:p>
                    <w:p w14:paraId="74C62D0D" w14:textId="5EE32900" w:rsidR="00602F8C" w:rsidRPr="00FD6D62" w:rsidRDefault="004D7466" w:rsidP="00FD6D62">
                      <w:pPr>
                        <w:ind w:firstLineChars="100" w:firstLine="280"/>
                        <w:rPr>
                          <w:rFonts w:ascii="BIZ UDPゴシック" w:eastAsia="BIZ UDPゴシック" w:hAnsi="BIZ UDPゴシック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</w:pPr>
                      <w:r w:rsidRPr="00FD6D6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>春日部</w:t>
                      </w:r>
                      <w:r w:rsidR="00602F8C" w:rsidRPr="00FD6D6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>市</w:t>
                      </w:r>
                      <w:r w:rsidR="008E183E" w:rsidRPr="00FD6D6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>第６</w:t>
                      </w:r>
                      <w:r w:rsidRPr="00FD6D6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>地域包括支援センター</w:t>
                      </w:r>
                      <w:r w:rsidR="00FD6D62" w:rsidRPr="00FD6D6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 xml:space="preserve">　センター</w:t>
                      </w:r>
                      <w:r w:rsidR="008E183E" w:rsidRPr="00FD6D6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 xml:space="preserve">長　</w:t>
                      </w:r>
                      <w:r w:rsidR="00585E2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 xml:space="preserve">　</w:t>
                      </w:r>
                      <w:r w:rsidRPr="00FD6D6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>長谷部朋子</w:t>
                      </w:r>
                      <w:r w:rsidR="004954E0" w:rsidRPr="00FD6D6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5D816341" w14:textId="36299858" w:rsidR="004D7466" w:rsidRPr="00FD6D62" w:rsidRDefault="004D7466" w:rsidP="00303CDA">
                      <w:pPr>
                        <w:ind w:firstLineChars="1950" w:firstLine="6240"/>
                        <w:rPr>
                          <w:rFonts w:ascii="BIZ UDPゴシック" w:eastAsia="BIZ UDPゴシック" w:hAnsi="BIZ UDPゴシック"/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FD6D6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  <w:t>「地域における在宅生活の課題」</w:t>
                      </w:r>
                    </w:p>
                    <w:p w14:paraId="5233C6A0" w14:textId="36F4F6FE" w:rsidR="00FD6D62" w:rsidRPr="00FD6D62" w:rsidRDefault="004D7466" w:rsidP="00FD6D62">
                      <w:pPr>
                        <w:ind w:firstLineChars="100" w:firstLine="280"/>
                        <w:rPr>
                          <w:rFonts w:ascii="BIZ UDPゴシック" w:eastAsia="BIZ UDPゴシック" w:hAnsi="BIZ UDPゴシック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</w:pPr>
                      <w:r w:rsidRPr="00FD6D6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>特別養護老人ホーム</w:t>
                      </w:r>
                      <w:r w:rsidR="00602F8C" w:rsidRPr="00FD6D6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 xml:space="preserve">　</w:t>
                      </w:r>
                      <w:r w:rsidRPr="00FD6D6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>あったかの家</w:t>
                      </w:r>
                      <w:r w:rsidR="00602F8C" w:rsidRPr="00FD6D6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 xml:space="preserve">　</w:t>
                      </w:r>
                      <w:r w:rsidR="008E183E" w:rsidRPr="00FD6D6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 xml:space="preserve">施設長　</w:t>
                      </w:r>
                      <w:r w:rsidR="00585E2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 xml:space="preserve">　　　 </w:t>
                      </w:r>
                      <w:r w:rsidRPr="00FD6D6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>アリヤ聖子</w:t>
                      </w:r>
                    </w:p>
                    <w:p w14:paraId="696EB109" w14:textId="15941033" w:rsidR="004D7466" w:rsidRPr="00FD6D62" w:rsidRDefault="004954E0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FD6D6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 xml:space="preserve">　</w:t>
                      </w:r>
                      <w:r w:rsidR="00FD6D62" w:rsidRPr="00FD6D6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 xml:space="preserve">　　　　　　　　　　　　　　　　　　　　　　　　　　　　　　　</w:t>
                      </w:r>
                      <w:r w:rsidR="00303CD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 xml:space="preserve"> </w:t>
                      </w:r>
                      <w:r w:rsidR="00FD6D62" w:rsidRPr="00FD6D6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 xml:space="preserve">　</w:t>
                      </w:r>
                      <w:r w:rsidR="004D7466" w:rsidRPr="00FD6D6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  <w:t>「コロナ禍における看取り」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D6D62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D82033E" wp14:editId="017B05B1">
                <wp:simplePos x="0" y="0"/>
                <wp:positionH relativeFrom="margin">
                  <wp:align>center</wp:align>
                </wp:positionH>
                <wp:positionV relativeFrom="paragraph">
                  <wp:posOffset>9637395</wp:posOffset>
                </wp:positionV>
                <wp:extent cx="5547360" cy="46228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7360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3B5DB" w14:textId="63BFAD66" w:rsidR="00E82BF3" w:rsidRPr="003D5601" w:rsidRDefault="00E82BF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D5601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埼玉県看護協会・埼玉県</w:t>
                            </w:r>
                            <w:r w:rsidR="00FD6D62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介護</w:t>
                            </w:r>
                            <w:r w:rsidRPr="003D5601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老人保健施設協会</w:t>
                            </w:r>
                            <w:r w:rsidR="00FD6D62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C4282C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共催</w:t>
                            </w:r>
                            <w:r w:rsidRPr="003D5601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研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2033E" id="_x0000_s1027" type="#_x0000_t202" style="position:absolute;left:0;text-align:left;margin-left:0;margin-top:758.85pt;width:436.8pt;height:36.4pt;z-index:251670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" filled="f" stroked="f">
                <v:textbox>
                  <w:txbxContent>
                    <w:p w14:paraId="44E3B5DB" w14:textId="63BFAD66" w:rsidR="00E82BF3" w:rsidRPr="003D5601" w:rsidRDefault="00E82BF3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3D5601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埼玉県看護協会・埼玉県</w:t>
                      </w:r>
                      <w:r w:rsidR="00FD6D62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介護</w:t>
                      </w:r>
                      <w:r w:rsidRPr="003D5601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老人保健施設協会</w:t>
                      </w:r>
                      <w:r w:rsidR="00FD6D62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 xml:space="preserve">　</w:t>
                      </w:r>
                      <w:r w:rsidR="00C4282C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共催</w:t>
                      </w:r>
                      <w:r w:rsidRPr="003D5601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研修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6D62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98074AD" wp14:editId="48269B43">
                <wp:simplePos x="0" y="0"/>
                <wp:positionH relativeFrom="margin">
                  <wp:align>right</wp:align>
                </wp:positionH>
                <wp:positionV relativeFrom="paragraph">
                  <wp:posOffset>8780780</wp:posOffset>
                </wp:positionV>
                <wp:extent cx="6985000" cy="952500"/>
                <wp:effectExtent l="0" t="0" r="0" b="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3546C" w14:textId="77777777" w:rsidR="00602F8C" w:rsidRPr="00FD6D62" w:rsidRDefault="002244C7" w:rsidP="00602F8C">
                            <w:pPr>
                              <w:spacing w:line="0" w:lineRule="atLeast"/>
                              <w:ind w:left="1400" w:hangingChars="500" w:hanging="1400"/>
                              <w:rPr>
                                <w:rFonts w:ascii="HGPｺﾞｼｯｸM" w:eastAsia="HGPｺﾞｼｯｸM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D6D62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研修のお</w:t>
                            </w:r>
                            <w:r w:rsidR="001871BB" w:rsidRPr="00FD6D62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申し込み</w:t>
                            </w:r>
                            <w:r w:rsidRPr="00FD6D62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について】</w:t>
                            </w:r>
                          </w:p>
                          <w:p w14:paraId="506A5128" w14:textId="365477C3" w:rsidR="002244C7" w:rsidRPr="00FD6D62" w:rsidRDefault="00F72ABA" w:rsidP="00602F8C">
                            <w:pPr>
                              <w:spacing w:line="0" w:lineRule="atLeast"/>
                              <w:ind w:left="1400" w:hangingChars="500" w:hanging="1400"/>
                              <w:rPr>
                                <w:rFonts w:ascii="HGPｺﾞｼｯｸM" w:eastAsia="HGPｺﾞｼｯｸM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D6D62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埼玉県看護協会の</w:t>
                            </w:r>
                            <w:r w:rsidR="002244C7" w:rsidRPr="00FD6D62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HP</w:t>
                            </w:r>
                            <w:r w:rsidRPr="00FD6D62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「研修申し込みサイト　マナブル」からお申し込み</w:t>
                            </w:r>
                            <w:r w:rsidR="007D7704" w:rsidRPr="00FD6D62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下さい。</w:t>
                            </w:r>
                          </w:p>
                          <w:p w14:paraId="6DE641EC" w14:textId="0933FFAA" w:rsidR="001871BB" w:rsidRPr="00FD6D62" w:rsidRDefault="00F72ABA" w:rsidP="00602F8C">
                            <w:pPr>
                              <w:spacing w:line="0" w:lineRule="atLeast"/>
                              <w:ind w:left="1400" w:hangingChars="500" w:hanging="1400"/>
                              <w:rPr>
                                <w:rFonts w:ascii="HGPｺﾞｼｯｸM" w:eastAsia="HGPｺﾞｼｯｸM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D6D62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（公益社団法人埼玉県看護協会nurse-saitama.jp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074AD" id="_x0000_s1028" type="#_x0000_t202" style="position:absolute;left:0;text-align:left;margin-left:498.8pt;margin-top:691.4pt;width:550pt;height:7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" filled="f" stroked="f">
                <v:textbox>
                  <w:txbxContent>
                    <w:p w14:paraId="6183546C" w14:textId="77777777" w:rsidR="00602F8C" w:rsidRPr="00FD6D62" w:rsidRDefault="002244C7" w:rsidP="00602F8C">
                      <w:pPr>
                        <w:spacing w:line="0" w:lineRule="atLeast"/>
                        <w:ind w:left="1400" w:hangingChars="500" w:hanging="1400"/>
                        <w:rPr>
                          <w:rFonts w:ascii="HGPｺﾞｼｯｸM" w:eastAsia="HGPｺﾞｼｯｸM"/>
                          <w:color w:val="000000" w:themeColor="text1"/>
                          <w:sz w:val="28"/>
                          <w:szCs w:val="28"/>
                        </w:rPr>
                      </w:pPr>
                      <w:r w:rsidRPr="00FD6D62">
                        <w:rPr>
                          <w:rFonts w:ascii="HGPｺﾞｼｯｸM" w:eastAsia="HGPｺﾞｼｯｸM" w:hint="eastAsia"/>
                          <w:color w:val="000000" w:themeColor="text1"/>
                          <w:sz w:val="28"/>
                          <w:szCs w:val="28"/>
                        </w:rPr>
                        <w:t>【研修のお</w:t>
                      </w:r>
                      <w:r w:rsidR="001871BB" w:rsidRPr="00FD6D62">
                        <w:rPr>
                          <w:rFonts w:ascii="HGPｺﾞｼｯｸM" w:eastAsia="HGPｺﾞｼｯｸM" w:hint="eastAsia"/>
                          <w:color w:val="000000" w:themeColor="text1"/>
                          <w:sz w:val="28"/>
                          <w:szCs w:val="28"/>
                        </w:rPr>
                        <w:t>申し込み</w:t>
                      </w:r>
                      <w:r w:rsidRPr="00FD6D62">
                        <w:rPr>
                          <w:rFonts w:ascii="HGPｺﾞｼｯｸM" w:eastAsia="HGPｺﾞｼｯｸM" w:hint="eastAsia"/>
                          <w:color w:val="000000" w:themeColor="text1"/>
                          <w:sz w:val="28"/>
                          <w:szCs w:val="28"/>
                        </w:rPr>
                        <w:t>について】</w:t>
                      </w:r>
                    </w:p>
                    <w:p w14:paraId="506A5128" w14:textId="365477C3" w:rsidR="002244C7" w:rsidRPr="00FD6D62" w:rsidRDefault="00F72ABA" w:rsidP="00602F8C">
                      <w:pPr>
                        <w:spacing w:line="0" w:lineRule="atLeast"/>
                        <w:ind w:left="1400" w:hangingChars="500" w:hanging="1400"/>
                        <w:rPr>
                          <w:rFonts w:ascii="HGPｺﾞｼｯｸM" w:eastAsia="HGPｺﾞｼｯｸM"/>
                          <w:color w:val="000000" w:themeColor="text1"/>
                          <w:sz w:val="28"/>
                          <w:szCs w:val="28"/>
                        </w:rPr>
                      </w:pPr>
                      <w:r w:rsidRPr="00FD6D62">
                        <w:rPr>
                          <w:rFonts w:ascii="HGPｺﾞｼｯｸM" w:eastAsia="HGPｺﾞｼｯｸM" w:hint="eastAsia"/>
                          <w:color w:val="000000" w:themeColor="text1"/>
                          <w:sz w:val="28"/>
                          <w:szCs w:val="28"/>
                        </w:rPr>
                        <w:t>埼玉県看護協会の</w:t>
                      </w:r>
                      <w:r w:rsidR="002244C7" w:rsidRPr="00FD6D62">
                        <w:rPr>
                          <w:rFonts w:ascii="HGPｺﾞｼｯｸM" w:eastAsia="HGPｺﾞｼｯｸM" w:hint="eastAsia"/>
                          <w:color w:val="000000" w:themeColor="text1"/>
                          <w:sz w:val="28"/>
                          <w:szCs w:val="28"/>
                        </w:rPr>
                        <w:t>HP</w:t>
                      </w:r>
                      <w:r w:rsidRPr="00FD6D62">
                        <w:rPr>
                          <w:rFonts w:ascii="HGPｺﾞｼｯｸM" w:eastAsia="HGPｺﾞｼｯｸM" w:hint="eastAsia"/>
                          <w:color w:val="000000" w:themeColor="text1"/>
                          <w:sz w:val="28"/>
                          <w:szCs w:val="28"/>
                        </w:rPr>
                        <w:t>「研修申し込みサイト　マナブル」からお申し込み</w:t>
                      </w:r>
                      <w:r w:rsidR="007D7704" w:rsidRPr="00FD6D62">
                        <w:rPr>
                          <w:rFonts w:ascii="HGPｺﾞｼｯｸM" w:eastAsia="HGPｺﾞｼｯｸM" w:hint="eastAsia"/>
                          <w:color w:val="000000" w:themeColor="text1"/>
                          <w:sz w:val="28"/>
                          <w:szCs w:val="28"/>
                        </w:rPr>
                        <w:t>下さい。</w:t>
                      </w:r>
                    </w:p>
                    <w:p w14:paraId="6DE641EC" w14:textId="0933FFAA" w:rsidR="001871BB" w:rsidRPr="00FD6D62" w:rsidRDefault="00F72ABA" w:rsidP="00602F8C">
                      <w:pPr>
                        <w:spacing w:line="0" w:lineRule="atLeast"/>
                        <w:ind w:left="1400" w:hangingChars="500" w:hanging="1400"/>
                        <w:rPr>
                          <w:rFonts w:ascii="HGPｺﾞｼｯｸM" w:eastAsia="HGPｺﾞｼｯｸM"/>
                          <w:color w:val="000000" w:themeColor="text1"/>
                          <w:sz w:val="28"/>
                          <w:szCs w:val="28"/>
                        </w:rPr>
                      </w:pPr>
                      <w:r w:rsidRPr="00FD6D62">
                        <w:rPr>
                          <w:rFonts w:ascii="HGPｺﾞｼｯｸM" w:eastAsia="HGPｺﾞｼｯｸM" w:hint="eastAsia"/>
                          <w:color w:val="000000" w:themeColor="text1"/>
                          <w:sz w:val="28"/>
                          <w:szCs w:val="28"/>
                        </w:rPr>
                        <w:t>（公益社団法人埼玉県看護協会nurse-saitama.jp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2F8C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464943F" wp14:editId="342C7718">
                <wp:simplePos x="0" y="0"/>
                <wp:positionH relativeFrom="column">
                  <wp:posOffset>5763895</wp:posOffset>
                </wp:positionH>
                <wp:positionV relativeFrom="paragraph">
                  <wp:posOffset>1781175</wp:posOffset>
                </wp:positionV>
                <wp:extent cx="975360" cy="950595"/>
                <wp:effectExtent l="0" t="0" r="0" b="1905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950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1FC6E" w14:textId="682805D7" w:rsidR="00EE16E3" w:rsidRPr="00EE16E3" w:rsidRDefault="00EE16E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EE16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>参加費</w:t>
                            </w:r>
                          </w:p>
                          <w:p w14:paraId="6274FB12" w14:textId="4165134C" w:rsidR="00EE16E3" w:rsidRPr="00EE16E3" w:rsidRDefault="00EE16E3" w:rsidP="00EE16E3">
                            <w:pPr>
                              <w:ind w:firstLineChars="50" w:firstLine="16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EE16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>無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4943F" id="_x0000_s1029" type="#_x0000_t202" style="position:absolute;left:0;text-align:left;margin-left:453.85pt;margin-top:140.25pt;width:76.8pt;height:74.8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" filled="f" stroked="f">
                <v:textbox>
                  <w:txbxContent>
                    <w:p w14:paraId="7A31FC6E" w14:textId="682805D7" w:rsidR="00EE16E3" w:rsidRPr="00EE16E3" w:rsidRDefault="00EE16E3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EE16E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>参加費</w:t>
                      </w:r>
                    </w:p>
                    <w:p w14:paraId="6274FB12" w14:textId="4165134C" w:rsidR="00EE16E3" w:rsidRPr="00EE16E3" w:rsidRDefault="00EE16E3" w:rsidP="00EE16E3">
                      <w:pPr>
                        <w:ind w:firstLineChars="50" w:firstLine="16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EE16E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>無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2F8C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23CACF6" wp14:editId="5FDFC2B5">
                <wp:simplePos x="0" y="0"/>
                <wp:positionH relativeFrom="margin">
                  <wp:posOffset>604520</wp:posOffset>
                </wp:positionH>
                <wp:positionV relativeFrom="paragraph">
                  <wp:posOffset>1214755</wp:posOffset>
                </wp:positionV>
                <wp:extent cx="5730240" cy="1389380"/>
                <wp:effectExtent l="0" t="0" r="0" b="127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1389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18286" w14:textId="51A40984" w:rsidR="00380643" w:rsidRDefault="00380643">
                            <w:pPr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  <w:r w:rsidRPr="00E82BF3">
                              <w:rPr>
                                <w:rFonts w:ascii="BIZ UDPゴシック" w:eastAsia="BIZ UDPゴシック" w:hAnsi="BIZ UDPゴシック" w:hint="eastAsia"/>
                                <w:sz w:val="44"/>
                                <w:szCs w:val="44"/>
                              </w:rPr>
                              <w:t>令和３年１０月２日（</w:t>
                            </w:r>
                            <w:r w:rsidR="00264EE2">
                              <w:rPr>
                                <w:rFonts w:ascii="BIZ UDPゴシック" w:eastAsia="BIZ UDPゴシック" w:hAnsi="BIZ UDPゴシック" w:hint="eastAsia"/>
                                <w:sz w:val="44"/>
                                <w:szCs w:val="44"/>
                              </w:rPr>
                              <w:t>土</w:t>
                            </w:r>
                            <w:r w:rsidRPr="00E82BF3">
                              <w:rPr>
                                <w:rFonts w:ascii="BIZ UDPゴシック" w:eastAsia="BIZ UDPゴシック" w:hAnsi="BIZ UDPゴシック" w:hint="eastAsia"/>
                                <w:sz w:val="44"/>
                                <w:szCs w:val="44"/>
                              </w:rPr>
                              <w:t xml:space="preserve">）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380643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１３：００～１６：００</w:t>
                            </w:r>
                          </w:p>
                          <w:p w14:paraId="3EB3AB84" w14:textId="0DC7BE66" w:rsidR="004D7466" w:rsidRDefault="00EF266A" w:rsidP="00FD6D62">
                            <w:pPr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開催方式　　ZOOMによるオンライン</w:t>
                            </w:r>
                          </w:p>
                          <w:p w14:paraId="7D57631E" w14:textId="39CFEA93" w:rsidR="004D7466" w:rsidRPr="00380643" w:rsidRDefault="00A43077" w:rsidP="00FD6D62">
                            <w:pPr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定員　１００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CACF6" id="_x0000_s1030" type="#_x0000_t202" style="position:absolute;left:0;text-align:left;margin-left:47.6pt;margin-top:95.65pt;width:451.2pt;height:109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" filled="f" stroked="f">
                <v:textbox>
                  <w:txbxContent>
                    <w:p w14:paraId="57118286" w14:textId="51A40984" w:rsidR="00380643" w:rsidRDefault="00380643">
                      <w:pPr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  <w:r w:rsidRPr="00E82BF3">
                        <w:rPr>
                          <w:rFonts w:ascii="BIZ UDPゴシック" w:eastAsia="BIZ UDPゴシック" w:hAnsi="BIZ UDPゴシック" w:hint="eastAsia"/>
                          <w:sz w:val="44"/>
                          <w:szCs w:val="44"/>
                        </w:rPr>
                        <w:t>令和３年１０月２日（</w:t>
                      </w:r>
                      <w:r w:rsidR="00264EE2">
                        <w:rPr>
                          <w:rFonts w:ascii="BIZ UDPゴシック" w:eastAsia="BIZ UDPゴシック" w:hAnsi="BIZ UDPゴシック" w:hint="eastAsia"/>
                          <w:sz w:val="44"/>
                          <w:szCs w:val="44"/>
                        </w:rPr>
                        <w:t>土</w:t>
                      </w:r>
                      <w:r w:rsidRPr="00E82BF3">
                        <w:rPr>
                          <w:rFonts w:ascii="BIZ UDPゴシック" w:eastAsia="BIZ UDPゴシック" w:hAnsi="BIZ UDPゴシック" w:hint="eastAsia"/>
                          <w:sz w:val="44"/>
                          <w:szCs w:val="44"/>
                        </w:rPr>
                        <w:t xml:space="preserve">）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48"/>
                          <w:szCs w:val="48"/>
                        </w:rPr>
                        <w:t xml:space="preserve">　</w:t>
                      </w:r>
                      <w:r w:rsidRPr="00380643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１３：００～１６：００</w:t>
                      </w:r>
                    </w:p>
                    <w:p w14:paraId="3EB3AB84" w14:textId="0DC7BE66" w:rsidR="004D7466" w:rsidRDefault="00EF266A" w:rsidP="00FD6D62">
                      <w:pPr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開催方式　　ZOOMによるオンライン</w:t>
                      </w:r>
                    </w:p>
                    <w:p w14:paraId="7D57631E" w14:textId="39CFEA93" w:rsidR="004D7466" w:rsidRPr="00380643" w:rsidRDefault="00A43077" w:rsidP="00FD6D62">
                      <w:pPr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定員　１００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2F8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334385" wp14:editId="735E1383">
                <wp:simplePos x="0" y="0"/>
                <wp:positionH relativeFrom="margin">
                  <wp:align>center</wp:align>
                </wp:positionH>
                <wp:positionV relativeFrom="paragraph">
                  <wp:posOffset>577215</wp:posOffset>
                </wp:positionV>
                <wp:extent cx="1828800" cy="1828800"/>
                <wp:effectExtent l="0" t="0" r="0" b="12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676507" w14:textId="27AC2231" w:rsidR="00CA2458" w:rsidRPr="00E82BF3" w:rsidRDefault="00CA2458" w:rsidP="00CA2458">
                            <w:pPr>
                              <w:jc w:val="center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82BF3">
                              <w:rPr>
                                <w:rFonts w:hint="eastAsia"/>
                                <w:b/>
                                <w:noProof/>
                                <w:color w:val="70AD47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コロナ禍の介護施設における現状と課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334385" id="テキスト ボックス 5" o:spid="_x0000_s1031" type="#_x0000_t202" style="position:absolute;left:0;text-align:left;margin-left:0;margin-top:45.45pt;width:2in;height:2in;z-index:25166643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" filled="f" stroked="f">
                <v:textbox style="mso-fit-shape-to-text:t" inset="5.85pt,.7pt,5.85pt,.7pt">
                  <w:txbxContent>
                    <w:p w14:paraId="7D676507" w14:textId="27AC2231" w:rsidR="00CA2458" w:rsidRPr="00E82BF3" w:rsidRDefault="00CA2458" w:rsidP="00CA2458">
                      <w:pPr>
                        <w:jc w:val="center"/>
                        <w:rPr>
                          <w:b/>
                          <w:noProof/>
                          <w:color w:val="70AD47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E82BF3">
                        <w:rPr>
                          <w:rFonts w:hint="eastAsia"/>
                          <w:b/>
                          <w:noProof/>
                          <w:color w:val="70AD47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コロナ禍の介護施設における現状と課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2F8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5708D0" wp14:editId="3207DD15">
                <wp:simplePos x="0" y="0"/>
                <wp:positionH relativeFrom="margin">
                  <wp:posOffset>778510</wp:posOffset>
                </wp:positionH>
                <wp:positionV relativeFrom="paragraph">
                  <wp:posOffset>55245</wp:posOffset>
                </wp:positionV>
                <wp:extent cx="1828800" cy="1828800"/>
                <wp:effectExtent l="0" t="0" r="0" b="12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A6A917" w14:textId="0B2CFEB9" w:rsidR="00E82BF3" w:rsidRPr="00E82BF3" w:rsidRDefault="00E82BF3" w:rsidP="00E82BF3">
                            <w:pPr>
                              <w:jc w:val="center"/>
                              <w:rPr>
                                <w:b/>
                                <w:noProof/>
                                <w:color w:val="B218BA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565EB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2BF3">
                              <w:rPr>
                                <w:rFonts w:hint="eastAsia"/>
                                <w:b/>
                                <w:noProof/>
                                <w:color w:val="B218BA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565EB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れからの</w:t>
                            </w:r>
                            <w:r w:rsidR="00FD6D62">
                              <w:rPr>
                                <w:rFonts w:hint="eastAsia"/>
                                <w:b/>
                                <w:noProof/>
                                <w:color w:val="B218BA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565EB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看護</w:t>
                            </w:r>
                            <w:r w:rsidRPr="00E82BF3">
                              <w:rPr>
                                <w:rFonts w:hint="eastAsia"/>
                                <w:b/>
                                <w:noProof/>
                                <w:color w:val="B218BA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565EB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  <w:r w:rsidR="00FD6D62">
                              <w:rPr>
                                <w:rFonts w:hint="eastAsia"/>
                                <w:b/>
                                <w:noProof/>
                                <w:color w:val="B218BA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565EB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介護</w:t>
                            </w:r>
                            <w:r w:rsidRPr="00E82BF3">
                              <w:rPr>
                                <w:rFonts w:hint="eastAsia"/>
                                <w:b/>
                                <w:noProof/>
                                <w:color w:val="B218BA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565EB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考えるシンポジウ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708D0" id="テキスト ボックス 6" o:spid="_x0000_s1032" type="#_x0000_t202" style="position:absolute;left:0;text-align:left;margin-left:61.3pt;margin-top:4.35pt;width:2in;height:2in;z-index:2516684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" filled="f" stroked="f">
                <v:textbox style="mso-fit-shape-to-text:t" inset="5.85pt,.7pt,5.85pt,.7pt">
                  <w:txbxContent>
                    <w:p w14:paraId="6DA6A917" w14:textId="0B2CFEB9" w:rsidR="00E82BF3" w:rsidRPr="00E82BF3" w:rsidRDefault="00E82BF3" w:rsidP="00E82BF3">
                      <w:pPr>
                        <w:jc w:val="center"/>
                        <w:rPr>
                          <w:b/>
                          <w:noProof/>
                          <w:color w:val="B218BA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565EB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82BF3">
                        <w:rPr>
                          <w:rFonts w:hint="eastAsia"/>
                          <w:b/>
                          <w:noProof/>
                          <w:color w:val="B218BA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565EB"/>
                            </w14:solidFill>
                            <w14:prstDash w14:val="solid"/>
                            <w14:round/>
                          </w14:textOutline>
                        </w:rPr>
                        <w:t>これからの</w:t>
                      </w:r>
                      <w:r w:rsidR="00FD6D62">
                        <w:rPr>
                          <w:rFonts w:hint="eastAsia"/>
                          <w:b/>
                          <w:noProof/>
                          <w:color w:val="B218BA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565EB"/>
                            </w14:solidFill>
                            <w14:prstDash w14:val="solid"/>
                            <w14:round/>
                          </w14:textOutline>
                        </w:rPr>
                        <w:t>看護</w:t>
                      </w:r>
                      <w:r w:rsidRPr="00E82BF3">
                        <w:rPr>
                          <w:rFonts w:hint="eastAsia"/>
                          <w:b/>
                          <w:noProof/>
                          <w:color w:val="B218BA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565EB"/>
                            </w14:solidFill>
                            <w14:prstDash w14:val="solid"/>
                            <w14:round/>
                          </w14:textOutline>
                        </w:rPr>
                        <w:t>と</w:t>
                      </w:r>
                      <w:r w:rsidR="00FD6D62">
                        <w:rPr>
                          <w:rFonts w:hint="eastAsia"/>
                          <w:b/>
                          <w:noProof/>
                          <w:color w:val="B218BA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565EB"/>
                            </w14:solidFill>
                            <w14:prstDash w14:val="solid"/>
                            <w14:round/>
                          </w14:textOutline>
                        </w:rPr>
                        <w:t>介護</w:t>
                      </w:r>
                      <w:r w:rsidRPr="00E82BF3">
                        <w:rPr>
                          <w:rFonts w:hint="eastAsia"/>
                          <w:b/>
                          <w:noProof/>
                          <w:color w:val="B218BA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565EB"/>
                            </w14:solidFill>
                            <w14:prstDash w14:val="solid"/>
                            <w14:round/>
                          </w14:textOutline>
                        </w:rPr>
                        <w:t>を考えるシンポジウ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D5601" w:rsidRPr="003D5601" w:rsidSect="00B54528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6D6C8" w14:textId="77777777" w:rsidR="008153A2" w:rsidRDefault="008153A2" w:rsidP="002244C7">
      <w:r>
        <w:separator/>
      </w:r>
    </w:p>
  </w:endnote>
  <w:endnote w:type="continuationSeparator" w:id="0">
    <w:p w14:paraId="75EA0455" w14:textId="77777777" w:rsidR="008153A2" w:rsidRDefault="008153A2" w:rsidP="00224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3D789" w14:textId="77777777" w:rsidR="008153A2" w:rsidRDefault="008153A2" w:rsidP="002244C7">
      <w:r>
        <w:separator/>
      </w:r>
    </w:p>
  </w:footnote>
  <w:footnote w:type="continuationSeparator" w:id="0">
    <w:p w14:paraId="134F8B05" w14:textId="77777777" w:rsidR="008153A2" w:rsidRDefault="008153A2" w:rsidP="002244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528"/>
    <w:rsid w:val="000A1359"/>
    <w:rsid w:val="0010314F"/>
    <w:rsid w:val="001871BB"/>
    <w:rsid w:val="00211CDB"/>
    <w:rsid w:val="002244C7"/>
    <w:rsid w:val="00264EE2"/>
    <w:rsid w:val="00303CDA"/>
    <w:rsid w:val="00380643"/>
    <w:rsid w:val="003D5601"/>
    <w:rsid w:val="003E4648"/>
    <w:rsid w:val="00410C47"/>
    <w:rsid w:val="004954E0"/>
    <w:rsid w:val="004A0763"/>
    <w:rsid w:val="004D7466"/>
    <w:rsid w:val="00585E2D"/>
    <w:rsid w:val="00602F8C"/>
    <w:rsid w:val="006139C2"/>
    <w:rsid w:val="007D7704"/>
    <w:rsid w:val="007E3CD0"/>
    <w:rsid w:val="008153A2"/>
    <w:rsid w:val="008161EF"/>
    <w:rsid w:val="008444A0"/>
    <w:rsid w:val="008E183E"/>
    <w:rsid w:val="00966B21"/>
    <w:rsid w:val="00A14886"/>
    <w:rsid w:val="00A43077"/>
    <w:rsid w:val="00AC791A"/>
    <w:rsid w:val="00B34DEB"/>
    <w:rsid w:val="00B54528"/>
    <w:rsid w:val="00C4282C"/>
    <w:rsid w:val="00C5651A"/>
    <w:rsid w:val="00CA2458"/>
    <w:rsid w:val="00CD1466"/>
    <w:rsid w:val="00D265ED"/>
    <w:rsid w:val="00D4792E"/>
    <w:rsid w:val="00DE780E"/>
    <w:rsid w:val="00DF1084"/>
    <w:rsid w:val="00E82BF3"/>
    <w:rsid w:val="00EE16E3"/>
    <w:rsid w:val="00EF266A"/>
    <w:rsid w:val="00F72ABA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463C64"/>
  <w15:chartTrackingRefBased/>
  <w15:docId w15:val="{E8921853-6E47-4F65-A08E-EDEDBC62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B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80643"/>
  </w:style>
  <w:style w:type="character" w:customStyle="1" w:styleId="a4">
    <w:name w:val="日付 (文字)"/>
    <w:basedOn w:val="a0"/>
    <w:link w:val="a3"/>
    <w:uiPriority w:val="99"/>
    <w:semiHidden/>
    <w:rsid w:val="00380643"/>
  </w:style>
  <w:style w:type="paragraph" w:styleId="a5">
    <w:name w:val="header"/>
    <w:basedOn w:val="a"/>
    <w:link w:val="a6"/>
    <w:uiPriority w:val="99"/>
    <w:unhideWhenUsed/>
    <w:rsid w:val="002244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44C7"/>
  </w:style>
  <w:style w:type="paragraph" w:styleId="a7">
    <w:name w:val="footer"/>
    <w:basedOn w:val="a"/>
    <w:link w:val="a8"/>
    <w:uiPriority w:val="99"/>
    <w:unhideWhenUsed/>
    <w:rsid w:val="002244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4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252BB-85DA-4ED4-97B2-16EB3E4D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AKA209</dc:creator>
  <cp:keywords/>
  <dc:description/>
  <cp:lastModifiedBy>ATTAKA209</cp:lastModifiedBy>
  <cp:revision>2</cp:revision>
  <cp:lastPrinted>2021-09-04T05:46:00Z</cp:lastPrinted>
  <dcterms:created xsi:type="dcterms:W3CDTF">2021-09-17T00:50:00Z</dcterms:created>
  <dcterms:modified xsi:type="dcterms:W3CDTF">2021-09-17T00:50:00Z</dcterms:modified>
</cp:coreProperties>
</file>